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38" w:rsidRDefault="00971B86" w:rsidP="00106BB3">
      <w:pPr>
        <w:rPr>
          <w:rFonts w:hint="eastAsia"/>
          <w:sz w:val="20"/>
          <w:szCs w:val="20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9744" behindDoc="0" locked="0" layoutInCell="1" allowOverlap="1" wp14:anchorId="5CE2D903" wp14:editId="05AC345D">
            <wp:simplePos x="0" y="0"/>
            <wp:positionH relativeFrom="column">
              <wp:posOffset>3353386</wp:posOffset>
            </wp:positionH>
            <wp:positionV relativeFrom="paragraph">
              <wp:posOffset>615364</wp:posOffset>
            </wp:positionV>
            <wp:extent cx="2989385" cy="1911256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85" cy="191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38" w:rsidRPr="004E0D9F">
        <w:rPr>
          <w:sz w:val="20"/>
          <w:szCs w:val="20"/>
        </w:rPr>
        <w:t>The dataset in the Excel workbook, “Assignment 3</w:t>
      </w:r>
      <w:r w:rsidR="009D0E50" w:rsidRPr="004E0D9F">
        <w:rPr>
          <w:sz w:val="20"/>
          <w:szCs w:val="20"/>
        </w:rPr>
        <w:t>a</w:t>
      </w:r>
      <w:r w:rsidR="00B36D38" w:rsidRPr="004E0D9F">
        <w:rPr>
          <w:sz w:val="20"/>
          <w:szCs w:val="20"/>
        </w:rPr>
        <w:t xml:space="preserve"> Data”, contains a single outlier – all the other points were generated from a </w:t>
      </w:r>
      <w:proofErr w:type="spellStart"/>
      <w:r w:rsidR="00B36D38" w:rsidRPr="004E0D9F">
        <w:rPr>
          <w:sz w:val="20"/>
          <w:szCs w:val="20"/>
        </w:rPr>
        <w:t>trivariate</w:t>
      </w:r>
      <w:proofErr w:type="spellEnd"/>
      <w:r w:rsidR="00B36D38" w:rsidRPr="004E0D9F">
        <w:rPr>
          <w:sz w:val="20"/>
          <w:szCs w:val="20"/>
        </w:rPr>
        <w:t xml:space="preserve"> normal distribution. Use each of the following methods to try to detect the outlier. Comment on which one (if any) seems to work, and why </w:t>
      </w:r>
      <w:r w:rsidR="004306A6" w:rsidRPr="004E0D9F">
        <w:rPr>
          <w:sz w:val="20"/>
          <w:szCs w:val="20"/>
        </w:rPr>
        <w:t xml:space="preserve">some </w:t>
      </w:r>
      <w:r w:rsidR="00B36D38" w:rsidRPr="004E0D9F">
        <w:rPr>
          <w:sz w:val="20"/>
          <w:szCs w:val="20"/>
        </w:rPr>
        <w:t>apparently fail.</w:t>
      </w:r>
    </w:p>
    <w:p w:rsidR="00553FDD" w:rsidRPr="004E0D9F" w:rsidRDefault="00553FDD" w:rsidP="00106BB3">
      <w:pPr>
        <w:rPr>
          <w:rFonts w:hint="eastAsia"/>
          <w:sz w:val="20"/>
          <w:szCs w:val="20"/>
          <w:lang w:eastAsia="zh-CN"/>
        </w:rPr>
      </w:pPr>
    </w:p>
    <w:p w:rsidR="00744EEC" w:rsidRPr="00971B86" w:rsidRDefault="00744EEC" w:rsidP="00553FDD">
      <w:pPr>
        <w:pStyle w:val="ListParagraph"/>
        <w:numPr>
          <w:ilvl w:val="1"/>
          <w:numId w:val="6"/>
        </w:numPr>
        <w:ind w:left="0" w:firstLine="0"/>
      </w:pPr>
      <w:proofErr w:type="spellStart"/>
      <w:r w:rsidRPr="00971B86">
        <w:t>Univariate</w:t>
      </w:r>
      <w:proofErr w:type="spellEnd"/>
      <w:r w:rsidRPr="00971B86">
        <w:t xml:space="preserve"> boxplots</w:t>
      </w:r>
    </w:p>
    <w:p w:rsidR="00744EEC" w:rsidRPr="004E0D9F" w:rsidRDefault="00744EEC" w:rsidP="00744EEC">
      <w:pPr>
        <w:pStyle w:val="ListParagraph"/>
        <w:ind w:left="1440"/>
        <w:rPr>
          <w:sz w:val="20"/>
          <w:szCs w:val="20"/>
        </w:rPr>
      </w:pPr>
    </w:p>
    <w:p w:rsidR="00744EEC" w:rsidRPr="004E0D9F" w:rsidRDefault="00971B86" w:rsidP="00744EEC">
      <w:pPr>
        <w:pStyle w:val="ListParagraph"/>
        <w:ind w:left="1440"/>
        <w:rPr>
          <w:sz w:val="20"/>
          <w:szCs w:val="20"/>
        </w:rPr>
      </w:pPr>
      <w:r w:rsidRPr="004E0D9F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676D9" wp14:editId="1FAA23DF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3194050" cy="1403985"/>
                <wp:effectExtent l="0" t="0" r="635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EEC" w:rsidRPr="004E0D9F" w:rsidRDefault="00744EEC" w:rsidP="00744E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E0D9F">
                              <w:rPr>
                                <w:sz w:val="20"/>
                                <w:szCs w:val="20"/>
                              </w:rPr>
                              <w:t>setwd</w:t>
                            </w:r>
                            <w:proofErr w:type="spellEnd"/>
                            <w:r w:rsidRPr="004E0D9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E0D9F">
                              <w:rPr>
                                <w:sz w:val="20"/>
                                <w:szCs w:val="20"/>
                              </w:rPr>
                              <w:t>"C:\\Users\\Kun\\Desktop\\homework")</w:t>
                            </w:r>
                          </w:p>
                          <w:p w:rsidR="00744EEC" w:rsidRPr="004E0D9F" w:rsidRDefault="00744EEC" w:rsidP="00744EE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0D9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4E0D9F">
                              <w:rPr>
                                <w:sz w:val="20"/>
                                <w:szCs w:val="20"/>
                              </w:rPr>
                              <w:t>&lt;-read.csv("Assignment 3a Data.</w:t>
                            </w:r>
                            <w:proofErr w:type="spellStart"/>
                            <w:r w:rsidRPr="004E0D9F">
                              <w:rPr>
                                <w:sz w:val="20"/>
                                <w:szCs w:val="20"/>
                              </w:rPr>
                              <w:t>csv</w:t>
                            </w:r>
                            <w:proofErr w:type="spellEnd"/>
                            <w:r w:rsidRPr="004E0D9F">
                              <w:rPr>
                                <w:sz w:val="20"/>
                                <w:szCs w:val="20"/>
                              </w:rPr>
                              <w:t>",header=0)</w:t>
                            </w:r>
                          </w:p>
                          <w:p w:rsidR="00744EEC" w:rsidRPr="004E0D9F" w:rsidRDefault="00744EEC" w:rsidP="00744EE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###the </w:t>
                            </w:r>
                            <w:proofErr w:type="spellStart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>univariate</w:t>
                            </w:r>
                            <w:proofErr w:type="spellEnd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oxplots.</w:t>
                            </w:r>
                            <w:proofErr w:type="gramEnd"/>
                          </w:p>
                          <w:p w:rsidR="00744EEC" w:rsidRPr="004E0D9F" w:rsidRDefault="00744EEC" w:rsidP="00744EE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>boxplot(</w:t>
                            </w:r>
                            <w:proofErr w:type="gramEnd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, </w:t>
                            </w:r>
                            <w:proofErr w:type="spellStart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>=20, main="</w:t>
                            </w:r>
                            <w:proofErr w:type="spellStart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>Univariate</w:t>
                            </w:r>
                            <w:proofErr w:type="spellEnd"/>
                            <w:r w:rsidRPr="004E0D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oxplots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pt;width:251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CY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" stroked="f">
                <v:textbox style="mso-fit-shape-to-text:t">
                  <w:txbxContent>
                    <w:p w:rsidR="00744EEC" w:rsidRPr="004E0D9F" w:rsidRDefault="00744EEC" w:rsidP="00744EE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E0D9F">
                        <w:rPr>
                          <w:sz w:val="20"/>
                          <w:szCs w:val="20"/>
                        </w:rPr>
                        <w:t>setwd</w:t>
                      </w:r>
                      <w:proofErr w:type="spellEnd"/>
                      <w:r w:rsidRPr="004E0D9F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E0D9F">
                        <w:rPr>
                          <w:sz w:val="20"/>
                          <w:szCs w:val="20"/>
                        </w:rPr>
                        <w:t>"C:\\Users\\Kun\\Desktop\\homework")</w:t>
                      </w:r>
                    </w:p>
                    <w:p w:rsidR="00744EEC" w:rsidRPr="004E0D9F" w:rsidRDefault="00744EEC" w:rsidP="00744EE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E0D9F">
                        <w:rPr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4E0D9F">
                        <w:rPr>
                          <w:sz w:val="20"/>
                          <w:szCs w:val="20"/>
                        </w:rPr>
                        <w:t>&lt;-read.csv("Assignment 3a Data.</w:t>
                      </w:r>
                      <w:proofErr w:type="spellStart"/>
                      <w:r w:rsidRPr="004E0D9F">
                        <w:rPr>
                          <w:sz w:val="20"/>
                          <w:szCs w:val="20"/>
                        </w:rPr>
                        <w:t>csv</w:t>
                      </w:r>
                      <w:proofErr w:type="spellEnd"/>
                      <w:r w:rsidRPr="004E0D9F">
                        <w:rPr>
                          <w:sz w:val="20"/>
                          <w:szCs w:val="20"/>
                        </w:rPr>
                        <w:t>",header=0)</w:t>
                      </w:r>
                    </w:p>
                    <w:p w:rsidR="00744EEC" w:rsidRPr="004E0D9F" w:rsidRDefault="00744EEC" w:rsidP="00744EE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E0D9F">
                        <w:rPr>
                          <w:b/>
                          <w:sz w:val="20"/>
                          <w:szCs w:val="20"/>
                        </w:rPr>
                        <w:t xml:space="preserve">###the </w:t>
                      </w:r>
                      <w:proofErr w:type="spellStart"/>
                      <w:r w:rsidRPr="004E0D9F">
                        <w:rPr>
                          <w:b/>
                          <w:sz w:val="20"/>
                          <w:szCs w:val="20"/>
                        </w:rPr>
                        <w:t>univariate</w:t>
                      </w:r>
                      <w:proofErr w:type="spellEnd"/>
                      <w:r w:rsidRPr="004E0D9F">
                        <w:rPr>
                          <w:b/>
                          <w:sz w:val="20"/>
                          <w:szCs w:val="20"/>
                        </w:rPr>
                        <w:t xml:space="preserve"> boxplots.</w:t>
                      </w:r>
                      <w:proofErr w:type="gramEnd"/>
                    </w:p>
                    <w:p w:rsidR="00744EEC" w:rsidRPr="004E0D9F" w:rsidRDefault="00744EEC" w:rsidP="00744EE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E0D9F">
                        <w:rPr>
                          <w:b/>
                          <w:sz w:val="20"/>
                          <w:szCs w:val="20"/>
                        </w:rPr>
                        <w:t>boxplot(</w:t>
                      </w:r>
                      <w:proofErr w:type="gramEnd"/>
                      <w:r w:rsidRPr="004E0D9F">
                        <w:rPr>
                          <w:b/>
                          <w:sz w:val="20"/>
                          <w:szCs w:val="20"/>
                        </w:rPr>
                        <w:t xml:space="preserve">data, </w:t>
                      </w:r>
                      <w:proofErr w:type="spellStart"/>
                      <w:r w:rsidRPr="004E0D9F">
                        <w:rPr>
                          <w:b/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4E0D9F">
                        <w:rPr>
                          <w:b/>
                          <w:sz w:val="20"/>
                          <w:szCs w:val="20"/>
                        </w:rPr>
                        <w:t>=20, main="</w:t>
                      </w:r>
                      <w:proofErr w:type="spellStart"/>
                      <w:r w:rsidRPr="004E0D9F">
                        <w:rPr>
                          <w:b/>
                          <w:sz w:val="20"/>
                          <w:szCs w:val="20"/>
                        </w:rPr>
                        <w:t>Univariate</w:t>
                      </w:r>
                      <w:proofErr w:type="spellEnd"/>
                      <w:r w:rsidRPr="004E0D9F">
                        <w:rPr>
                          <w:b/>
                          <w:sz w:val="20"/>
                          <w:szCs w:val="20"/>
                        </w:rPr>
                        <w:t xml:space="preserve"> Boxplots")</w:t>
                      </w:r>
                    </w:p>
                  </w:txbxContent>
                </v:textbox>
              </v:shape>
            </w:pict>
          </mc:Fallback>
        </mc:AlternateContent>
      </w:r>
    </w:p>
    <w:p w:rsidR="00B36D38" w:rsidRDefault="00B36D38" w:rsidP="00744EEC">
      <w:pPr>
        <w:pStyle w:val="ListParagraph"/>
        <w:ind w:left="1440"/>
        <w:rPr>
          <w:rFonts w:hint="eastAsia"/>
          <w:sz w:val="20"/>
          <w:szCs w:val="20"/>
          <w:lang w:eastAsia="zh-CN"/>
        </w:rPr>
      </w:pPr>
    </w:p>
    <w:p w:rsidR="00553FDD" w:rsidRDefault="00553FDD" w:rsidP="00744EEC">
      <w:pPr>
        <w:pStyle w:val="ListParagraph"/>
        <w:ind w:left="1440"/>
        <w:rPr>
          <w:rFonts w:hint="eastAsia"/>
          <w:sz w:val="20"/>
          <w:szCs w:val="20"/>
          <w:lang w:eastAsia="zh-CN"/>
        </w:rPr>
      </w:pPr>
    </w:p>
    <w:p w:rsidR="00553FDD" w:rsidRDefault="00553FDD" w:rsidP="00744EEC">
      <w:pPr>
        <w:pStyle w:val="ListParagraph"/>
        <w:ind w:left="1440"/>
        <w:rPr>
          <w:rFonts w:hint="eastAsia"/>
          <w:sz w:val="20"/>
          <w:szCs w:val="20"/>
          <w:lang w:eastAsia="zh-CN"/>
        </w:rPr>
      </w:pPr>
    </w:p>
    <w:p w:rsidR="00553FDD" w:rsidRDefault="00553FDD" w:rsidP="00744EEC">
      <w:pPr>
        <w:pStyle w:val="ListParagraph"/>
        <w:ind w:left="1440"/>
        <w:rPr>
          <w:rFonts w:hint="eastAsia"/>
          <w:sz w:val="20"/>
          <w:szCs w:val="20"/>
          <w:lang w:eastAsia="zh-CN"/>
        </w:rPr>
      </w:pPr>
    </w:p>
    <w:p w:rsidR="00553FDD" w:rsidRPr="00971B86" w:rsidRDefault="00971B86" w:rsidP="00971B86">
      <w:pPr>
        <w:rPr>
          <w:rFonts w:hint="eastAsia"/>
          <w:sz w:val="20"/>
          <w:szCs w:val="20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81792" behindDoc="0" locked="0" layoutInCell="1" allowOverlap="1" wp14:anchorId="54ADF389" wp14:editId="3064A217">
            <wp:simplePos x="0" y="0"/>
            <wp:positionH relativeFrom="column">
              <wp:posOffset>3353679</wp:posOffset>
            </wp:positionH>
            <wp:positionV relativeFrom="paragraph">
              <wp:posOffset>108243</wp:posOffset>
            </wp:positionV>
            <wp:extent cx="3255659" cy="2080846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83" cy="20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EEC" w:rsidRPr="00744EEC" w:rsidRDefault="00744EEC" w:rsidP="004E0D9F">
      <w:pPr>
        <w:pStyle w:val="ListParagraph"/>
        <w:ind w:left="1440"/>
        <w:rPr>
          <w:rFonts w:hint="eastAsia"/>
          <w:sz w:val="24"/>
          <w:lang w:eastAsia="zh-CN"/>
        </w:rPr>
      </w:pPr>
    </w:p>
    <w:p w:rsidR="004E0D9F" w:rsidRPr="005766F4" w:rsidRDefault="00971B86" w:rsidP="005766F4">
      <w:pPr>
        <w:pStyle w:val="ListParagraph"/>
        <w:numPr>
          <w:ilvl w:val="1"/>
          <w:numId w:val="6"/>
        </w:numPr>
        <w:ind w:left="0" w:firstLine="0"/>
        <w:rPr>
          <w:sz w:val="24"/>
        </w:rPr>
      </w:pPr>
      <w:r w:rsidRPr="00106B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2B602" wp14:editId="163D5235">
                <wp:simplePos x="0" y="0"/>
                <wp:positionH relativeFrom="column">
                  <wp:posOffset>-63598</wp:posOffset>
                </wp:positionH>
                <wp:positionV relativeFrom="paragraph">
                  <wp:posOffset>260399</wp:posOffset>
                </wp:positionV>
                <wp:extent cx="3100754" cy="1031631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54" cy="103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b/>
                                <w:sz w:val="20"/>
                                <w:szCs w:val="20"/>
                              </w:rPr>
                              <w:t>###Bivariate boxplots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library(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"MVA")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sz w:val="20"/>
                                <w:szCs w:val="20"/>
                              </w:rPr>
                              <w:t>X&lt;-</w:t>
                            </w: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1]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sz w:val="20"/>
                                <w:szCs w:val="20"/>
                              </w:rPr>
                              <w:t>Y&lt;-</w:t>
                            </w: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2]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bvbox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cbind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 xml:space="preserve">(X, Y),7, </w:t>
                            </w:r>
                            <w:proofErr w:type="spell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>=20,main="Bivariate Boxplot")</w:t>
                            </w:r>
                          </w:p>
                          <w:p w:rsidR="004E0D9F" w:rsidRDefault="004E0D9F" w:rsidP="004E0D9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1B86" w:rsidRPr="004E0D9F" w:rsidRDefault="00971B86" w:rsidP="004E0D9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pt;margin-top:20.5pt;width:244.15pt;height:8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" stroked="f">
                <v:textbox>
                  <w:txbxContent>
                    <w:p w:rsidR="004E0D9F" w:rsidRPr="00553FDD" w:rsidRDefault="004E0D9F" w:rsidP="004E0D9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53FDD">
                        <w:rPr>
                          <w:b/>
                          <w:sz w:val="20"/>
                          <w:szCs w:val="20"/>
                        </w:rPr>
                        <w:t>###Bivariate boxplots</w:t>
                      </w:r>
                    </w:p>
                    <w:p w:rsidR="004E0D9F" w:rsidRPr="00553FDD" w:rsidRDefault="004E0D9F" w:rsidP="004E0D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library(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"MVA")</w:t>
                      </w:r>
                    </w:p>
                    <w:p w:rsidR="004E0D9F" w:rsidRPr="00553FDD" w:rsidRDefault="004E0D9F" w:rsidP="004E0D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FDD">
                        <w:rPr>
                          <w:sz w:val="20"/>
                          <w:szCs w:val="20"/>
                        </w:rPr>
                        <w:t>X&lt;-</w:t>
                      </w: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1]</w:t>
                      </w:r>
                    </w:p>
                    <w:p w:rsidR="004E0D9F" w:rsidRPr="00553FDD" w:rsidRDefault="004E0D9F" w:rsidP="004E0D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FDD">
                        <w:rPr>
                          <w:sz w:val="20"/>
                          <w:szCs w:val="20"/>
                        </w:rPr>
                        <w:t>Y&lt;-</w:t>
                      </w: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2]</w:t>
                      </w:r>
                    </w:p>
                    <w:p w:rsidR="004E0D9F" w:rsidRPr="00553FDD" w:rsidRDefault="004E0D9F" w:rsidP="004E0D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bvbox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cbind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 xml:space="preserve">(X, Y),7, </w:t>
                      </w:r>
                      <w:proofErr w:type="spellStart"/>
                      <w:r w:rsidRPr="00553FDD">
                        <w:rPr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>=20,main="Bivariate Boxplot")</w:t>
                      </w:r>
                    </w:p>
                    <w:p w:rsidR="004E0D9F" w:rsidRDefault="004E0D9F" w:rsidP="004E0D9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71B86" w:rsidRPr="004E0D9F" w:rsidRDefault="00971B86" w:rsidP="004E0D9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BB3">
        <w:rPr>
          <w:sz w:val="24"/>
        </w:rPr>
        <w:t>Bivariate boxplots</w:t>
      </w:r>
    </w:p>
    <w:p w:rsidR="00744EEC" w:rsidRPr="00744EEC" w:rsidRDefault="00744EEC" w:rsidP="00744EEC">
      <w:pPr>
        <w:rPr>
          <w:rFonts w:hint="eastAsia"/>
          <w:sz w:val="24"/>
        </w:rPr>
      </w:pPr>
    </w:p>
    <w:p w:rsidR="00744EEC" w:rsidRDefault="00744EEC" w:rsidP="00744EEC">
      <w:pPr>
        <w:rPr>
          <w:sz w:val="24"/>
        </w:rPr>
      </w:pPr>
    </w:p>
    <w:p w:rsidR="00744EEC" w:rsidRDefault="00744EEC" w:rsidP="00744EEC">
      <w:pPr>
        <w:rPr>
          <w:sz w:val="24"/>
        </w:rPr>
      </w:pPr>
    </w:p>
    <w:p w:rsidR="00744EEC" w:rsidRDefault="00971B86" w:rsidP="00744EEC">
      <w:pPr>
        <w:rPr>
          <w:sz w:val="24"/>
        </w:rPr>
      </w:pPr>
      <w:r w:rsidRPr="00553FDD">
        <w:rPr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77696" behindDoc="0" locked="0" layoutInCell="1" allowOverlap="1" wp14:anchorId="122F23CF" wp14:editId="357D6B68">
            <wp:simplePos x="0" y="0"/>
            <wp:positionH relativeFrom="column">
              <wp:posOffset>3485515</wp:posOffset>
            </wp:positionH>
            <wp:positionV relativeFrom="paragraph">
              <wp:posOffset>216877</wp:posOffset>
            </wp:positionV>
            <wp:extent cx="3129915" cy="2000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EEC" w:rsidRDefault="00971B86" w:rsidP="00744EEC">
      <w:pPr>
        <w:rPr>
          <w:sz w:val="24"/>
        </w:rPr>
      </w:pPr>
      <w:r>
        <w:rPr>
          <w:rFonts w:hint="eastAsia"/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22977" wp14:editId="195D957F">
                <wp:simplePos x="0" y="0"/>
                <wp:positionH relativeFrom="column">
                  <wp:posOffset>-16705</wp:posOffset>
                </wp:positionH>
                <wp:positionV relativeFrom="paragraph">
                  <wp:posOffset>111222</wp:posOffset>
                </wp:positionV>
                <wp:extent cx="5644515" cy="3364523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336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D9F" w:rsidRPr="00553FDD" w:rsidRDefault="004E0D9F" w:rsidP="004E0D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sz w:val="20"/>
                                <w:szCs w:val="20"/>
                              </w:rPr>
                              <w:t>X&lt;-</w:t>
                            </w: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1]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sz w:val="20"/>
                                <w:szCs w:val="20"/>
                              </w:rPr>
                              <w:t>Y&lt;-</w:t>
                            </w: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3]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bvbox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cbind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 xml:space="preserve">(X, Y),7, </w:t>
                            </w:r>
                            <w:proofErr w:type="spell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>=20,main="Bivariate Boxplot")</w:t>
                            </w:r>
                          </w:p>
                          <w:p w:rsidR="004E0D9F" w:rsidRDefault="004E0D9F" w:rsidP="004E0D9F">
                            <w:pPr>
                              <w:spacing w:after="0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:rsidR="00553FDD" w:rsidRDefault="00553FDD" w:rsidP="004E0D9F">
                            <w:pPr>
                              <w:spacing w:after="0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:rsidR="00553FDD" w:rsidRDefault="00553FDD" w:rsidP="004E0D9F">
                            <w:pPr>
                              <w:spacing w:after="0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:rsidR="00553FDD" w:rsidRDefault="00553FDD" w:rsidP="004E0D9F">
                            <w:pPr>
                              <w:spacing w:after="0"/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:rsidR="00553FDD" w:rsidRDefault="00553FDD" w:rsidP="004E0D9F">
                            <w:pPr>
                              <w:spacing w:after="0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3FDD" w:rsidRDefault="00553FDD" w:rsidP="004E0D9F">
                            <w:pPr>
                              <w:spacing w:after="0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3FDD" w:rsidRPr="00553FDD" w:rsidRDefault="00553FDD" w:rsidP="004E0D9F">
                            <w:pPr>
                              <w:spacing w:after="0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sz w:val="20"/>
                                <w:szCs w:val="20"/>
                              </w:rPr>
                              <w:t>X&lt;-</w:t>
                            </w: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2]</w:t>
                            </w:r>
                          </w:p>
                          <w:p w:rsidR="004E0D9F" w:rsidRPr="00553FDD" w:rsidRDefault="004E0D9F" w:rsidP="004E0D9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3FDD">
                              <w:rPr>
                                <w:sz w:val="20"/>
                                <w:szCs w:val="20"/>
                              </w:rPr>
                              <w:t>Y&lt;-</w:t>
                            </w:r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3]</w:t>
                            </w:r>
                          </w:p>
                          <w:p w:rsidR="004E0D9F" w:rsidRPr="00553FDD" w:rsidRDefault="004E0D9F" w:rsidP="004E0D9F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bvbox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FDD">
                              <w:rPr>
                                <w:sz w:val="20"/>
                                <w:szCs w:val="20"/>
                              </w:rPr>
                              <w:t>cbind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 xml:space="preserve">(X, Y),7, </w:t>
                            </w:r>
                            <w:proofErr w:type="spellStart"/>
                            <w:r w:rsidRPr="00553FDD">
                              <w:rPr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553FDD">
                              <w:rPr>
                                <w:sz w:val="20"/>
                                <w:szCs w:val="20"/>
                              </w:rPr>
                              <w:t>=20,main="Bivariate Boxplot")</w:t>
                            </w:r>
                          </w:p>
                          <w:p w:rsidR="004E0D9F" w:rsidRPr="004E0D9F" w:rsidRDefault="004E0D9F" w:rsidP="004E0D9F"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4E0D9F" w:rsidRDefault="004E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.3pt;margin-top:8.75pt;width:444.45pt;height:26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" fillcolor="white [3201]" stroked="f" strokeweight=".5pt">
                <v:textbox>
                  <w:txbxContent>
                    <w:p w:rsidR="004E0D9F" w:rsidRPr="00553FDD" w:rsidRDefault="004E0D9F" w:rsidP="004E0D9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3FDD">
                        <w:rPr>
                          <w:sz w:val="20"/>
                          <w:szCs w:val="20"/>
                        </w:rPr>
                        <w:t>X&lt;-</w:t>
                      </w: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1]</w:t>
                      </w:r>
                    </w:p>
                    <w:p w:rsidR="004E0D9F" w:rsidRPr="00553FDD" w:rsidRDefault="004E0D9F" w:rsidP="004E0D9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53FDD">
                        <w:rPr>
                          <w:sz w:val="20"/>
                          <w:szCs w:val="20"/>
                        </w:rPr>
                        <w:t>Y&lt;-</w:t>
                      </w: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3]</w:t>
                      </w:r>
                    </w:p>
                    <w:p w:rsidR="004E0D9F" w:rsidRPr="00553FDD" w:rsidRDefault="004E0D9F" w:rsidP="004E0D9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bvbox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cbind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 xml:space="preserve">(X, Y),7, </w:t>
                      </w:r>
                      <w:proofErr w:type="spellStart"/>
                      <w:r w:rsidRPr="00553FDD">
                        <w:rPr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>=20,main="Bivariate Boxplot")</w:t>
                      </w:r>
                    </w:p>
                    <w:p w:rsidR="004E0D9F" w:rsidRDefault="004E0D9F" w:rsidP="004E0D9F">
                      <w:pPr>
                        <w:spacing w:after="0"/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:rsidR="00553FDD" w:rsidRDefault="00553FDD" w:rsidP="004E0D9F">
                      <w:pPr>
                        <w:spacing w:after="0"/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:rsidR="00553FDD" w:rsidRDefault="00553FDD" w:rsidP="004E0D9F">
                      <w:pPr>
                        <w:spacing w:after="0"/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:rsidR="00553FDD" w:rsidRDefault="00553FDD" w:rsidP="004E0D9F">
                      <w:pPr>
                        <w:spacing w:after="0"/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:rsidR="00553FDD" w:rsidRDefault="00553FDD" w:rsidP="004E0D9F">
                      <w:pPr>
                        <w:spacing w:after="0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</w:p>
                    <w:p w:rsidR="00553FDD" w:rsidRDefault="00553FDD" w:rsidP="004E0D9F">
                      <w:pPr>
                        <w:spacing w:after="0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</w:p>
                    <w:p w:rsidR="00553FDD" w:rsidRPr="00553FDD" w:rsidRDefault="00553FDD" w:rsidP="004E0D9F">
                      <w:pPr>
                        <w:spacing w:after="0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</w:p>
                    <w:p w:rsidR="004E0D9F" w:rsidRPr="00553FDD" w:rsidRDefault="004E0D9F" w:rsidP="004E0D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FDD">
                        <w:rPr>
                          <w:sz w:val="20"/>
                          <w:szCs w:val="20"/>
                        </w:rPr>
                        <w:t>X&lt;-</w:t>
                      </w: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2]</w:t>
                      </w:r>
                    </w:p>
                    <w:p w:rsidR="004E0D9F" w:rsidRPr="00553FDD" w:rsidRDefault="004E0D9F" w:rsidP="004E0D9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3FDD">
                        <w:rPr>
                          <w:sz w:val="20"/>
                          <w:szCs w:val="20"/>
                        </w:rPr>
                        <w:t>Y&lt;-</w:t>
                      </w:r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3]</w:t>
                      </w:r>
                    </w:p>
                    <w:p w:rsidR="004E0D9F" w:rsidRPr="00553FDD" w:rsidRDefault="004E0D9F" w:rsidP="004E0D9F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553FDD">
                        <w:rPr>
                          <w:sz w:val="20"/>
                          <w:szCs w:val="20"/>
                        </w:rPr>
                        <w:t>bvbox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53FDD">
                        <w:rPr>
                          <w:sz w:val="20"/>
                          <w:szCs w:val="20"/>
                        </w:rPr>
                        <w:t>cbind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 xml:space="preserve">(X, Y),7, </w:t>
                      </w:r>
                      <w:proofErr w:type="spellStart"/>
                      <w:r w:rsidRPr="00553FDD">
                        <w:rPr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553FDD">
                        <w:rPr>
                          <w:sz w:val="20"/>
                          <w:szCs w:val="20"/>
                        </w:rPr>
                        <w:t>=20,main="Bivariate Boxplot")</w:t>
                      </w:r>
                    </w:p>
                    <w:p w:rsidR="004E0D9F" w:rsidRPr="004E0D9F" w:rsidRDefault="004E0D9F" w:rsidP="004E0D9F"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</w:p>
                    <w:p w:rsidR="004E0D9F" w:rsidRDefault="004E0D9F"/>
                  </w:txbxContent>
                </v:textbox>
              </v:shape>
            </w:pict>
          </mc:Fallback>
        </mc:AlternateContent>
      </w:r>
    </w:p>
    <w:p w:rsidR="00744EEC" w:rsidRDefault="00744EEC" w:rsidP="00744EEC">
      <w:pPr>
        <w:rPr>
          <w:sz w:val="24"/>
        </w:rPr>
      </w:pPr>
    </w:p>
    <w:p w:rsidR="00744EEC" w:rsidRDefault="00744EEC" w:rsidP="00744EEC">
      <w:pPr>
        <w:rPr>
          <w:rFonts w:hint="eastAsia"/>
          <w:sz w:val="24"/>
          <w:lang w:eastAsia="zh-CN"/>
        </w:rPr>
      </w:pPr>
    </w:p>
    <w:p w:rsidR="00553FDD" w:rsidRDefault="00553FDD" w:rsidP="00744EEC">
      <w:pPr>
        <w:rPr>
          <w:rFonts w:hint="eastAsia"/>
          <w:sz w:val="24"/>
          <w:lang w:eastAsia="zh-CN"/>
        </w:rPr>
      </w:pPr>
    </w:p>
    <w:p w:rsidR="00553FDD" w:rsidRDefault="00553FDD" w:rsidP="00744EEC">
      <w:pPr>
        <w:rPr>
          <w:rFonts w:hint="eastAsia"/>
          <w:sz w:val="24"/>
          <w:lang w:eastAsia="zh-CN"/>
        </w:rPr>
      </w:pPr>
    </w:p>
    <w:p w:rsidR="00553FDD" w:rsidRDefault="00971B86" w:rsidP="00744EEC">
      <w:pPr>
        <w:rPr>
          <w:rFonts w:hint="eastAsia"/>
          <w:sz w:val="24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8720" behindDoc="0" locked="0" layoutInCell="1" allowOverlap="1" wp14:anchorId="632F88F4" wp14:editId="31A5E091">
            <wp:simplePos x="0" y="0"/>
            <wp:positionH relativeFrom="column">
              <wp:posOffset>3569970</wp:posOffset>
            </wp:positionH>
            <wp:positionV relativeFrom="paragraph">
              <wp:posOffset>170718</wp:posOffset>
            </wp:positionV>
            <wp:extent cx="3071431" cy="196361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31" cy="196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B3" w:rsidRDefault="00106BB3" w:rsidP="00744EEC">
      <w:pPr>
        <w:rPr>
          <w:rFonts w:hint="eastAsia"/>
          <w:sz w:val="24"/>
          <w:lang w:eastAsia="zh-CN"/>
        </w:rPr>
      </w:pPr>
    </w:p>
    <w:p w:rsidR="004E0D9F" w:rsidRDefault="004E0D9F" w:rsidP="00744EEC">
      <w:pPr>
        <w:rPr>
          <w:rFonts w:hint="eastAsia"/>
          <w:sz w:val="24"/>
          <w:lang w:eastAsia="zh-CN"/>
        </w:rPr>
      </w:pPr>
    </w:p>
    <w:p w:rsidR="004E0D9F" w:rsidRDefault="004E0D9F" w:rsidP="00744EEC">
      <w:pPr>
        <w:rPr>
          <w:rFonts w:hint="eastAsia"/>
          <w:sz w:val="24"/>
          <w:lang w:eastAsia="zh-CN"/>
        </w:rPr>
      </w:pPr>
    </w:p>
    <w:p w:rsidR="004E0D9F" w:rsidRDefault="004E0D9F" w:rsidP="00744EEC">
      <w:pPr>
        <w:rPr>
          <w:rFonts w:hint="eastAsia"/>
          <w:sz w:val="24"/>
          <w:lang w:eastAsia="zh-CN"/>
        </w:rPr>
      </w:pPr>
    </w:p>
    <w:p w:rsidR="005766F4" w:rsidRPr="00744EEC" w:rsidRDefault="005766F4" w:rsidP="00744EEC">
      <w:pPr>
        <w:rPr>
          <w:rFonts w:hint="eastAsia"/>
          <w:sz w:val="24"/>
          <w:lang w:eastAsia="zh-CN"/>
        </w:rPr>
      </w:pPr>
    </w:p>
    <w:p w:rsidR="00B36D38" w:rsidRDefault="00971B86" w:rsidP="00553FDD">
      <w:pPr>
        <w:pStyle w:val="ListParagraph"/>
        <w:numPr>
          <w:ilvl w:val="1"/>
          <w:numId w:val="6"/>
        </w:numPr>
        <w:ind w:left="0" w:firstLine="0"/>
        <w:rPr>
          <w:sz w:val="24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80768" behindDoc="0" locked="0" layoutInCell="1" allowOverlap="1" wp14:anchorId="0F28E999" wp14:editId="2F96405D">
            <wp:simplePos x="0" y="0"/>
            <wp:positionH relativeFrom="column">
              <wp:posOffset>3147549</wp:posOffset>
            </wp:positionH>
            <wp:positionV relativeFrom="paragraph">
              <wp:posOffset>-121236</wp:posOffset>
            </wp:positionV>
            <wp:extent cx="3440430" cy="2200275"/>
            <wp:effectExtent l="0" t="0" r="762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38">
        <w:rPr>
          <w:sz w:val="24"/>
        </w:rPr>
        <w:t>A three-dimensional scatterplot</w:t>
      </w:r>
      <w:r w:rsidR="00553FDD">
        <w:rPr>
          <w:sz w:val="24"/>
        </w:rPr>
        <w:t>、</w:t>
      </w:r>
    </w:p>
    <w:p w:rsidR="00744EEC" w:rsidRDefault="00971B86" w:rsidP="00744EEC">
      <w:pPr>
        <w:rPr>
          <w:sz w:val="24"/>
        </w:rPr>
      </w:pPr>
      <w:r w:rsidRPr="00744EEC"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21A74" wp14:editId="4C7DBF83">
                <wp:simplePos x="0" y="0"/>
                <wp:positionH relativeFrom="column">
                  <wp:posOffset>-17535</wp:posOffset>
                </wp:positionH>
                <wp:positionV relativeFrom="paragraph">
                  <wp:posOffset>72830</wp:posOffset>
                </wp:positionV>
                <wp:extent cx="3164840" cy="8305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EEC" w:rsidRPr="00553FDD" w:rsidRDefault="00744EEC" w:rsidP="00744E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53FDD">
                              <w:rPr>
                                <w:b/>
                              </w:rPr>
                              <w:t>###three-dimensional scatterplot</w:t>
                            </w:r>
                          </w:p>
                          <w:p w:rsidR="00744EEC" w:rsidRPr="00553FDD" w:rsidRDefault="00744EEC" w:rsidP="00744E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553FDD">
                              <w:rPr>
                                <w:b/>
                              </w:rPr>
                              <w:t>library(</w:t>
                            </w:r>
                            <w:proofErr w:type="gramEnd"/>
                            <w:r w:rsidRPr="00553FDD">
                              <w:rPr>
                                <w:b/>
                              </w:rPr>
                              <w:t>scatterplot3d)</w:t>
                            </w:r>
                          </w:p>
                          <w:p w:rsidR="00744EEC" w:rsidRPr="00553FDD" w:rsidRDefault="00744EEC" w:rsidP="00744EEC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553FDD">
                              <w:rPr>
                                <w:b/>
                              </w:rPr>
                              <w:t>scatterplot3d(</w:t>
                            </w:r>
                            <w:proofErr w:type="spellStart"/>
                            <w:proofErr w:type="gramEnd"/>
                            <w:r w:rsidRPr="00553FDD">
                              <w:rPr>
                                <w:b/>
                              </w:rPr>
                              <w:t>data,pch</w:t>
                            </w:r>
                            <w:proofErr w:type="spellEnd"/>
                            <w:r w:rsidRPr="00553FDD">
                              <w:rPr>
                                <w:b/>
                              </w:rPr>
                              <w:t>=20,main="3D Scatterplo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4pt;margin-top:5.75pt;width:249.2pt;height:6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FIQIAACIEAAAOAAAAZHJzL2Uyb0RvYy54bWysU9uO2yAQfa/Uf0C8N3acZJu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" stroked="f">
                <v:textbox>
                  <w:txbxContent>
                    <w:p w:rsidR="00744EEC" w:rsidRPr="00553FDD" w:rsidRDefault="00744EEC" w:rsidP="00744EEC">
                      <w:pPr>
                        <w:spacing w:after="0"/>
                        <w:rPr>
                          <w:b/>
                        </w:rPr>
                      </w:pPr>
                      <w:r w:rsidRPr="00553FDD">
                        <w:rPr>
                          <w:b/>
                        </w:rPr>
                        <w:t>###three-dimensional scatterplot</w:t>
                      </w:r>
                    </w:p>
                    <w:p w:rsidR="00744EEC" w:rsidRPr="00553FDD" w:rsidRDefault="00744EEC" w:rsidP="00744EEC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 w:rsidRPr="00553FDD">
                        <w:rPr>
                          <w:b/>
                        </w:rPr>
                        <w:t>library(</w:t>
                      </w:r>
                      <w:proofErr w:type="gramEnd"/>
                      <w:r w:rsidRPr="00553FDD">
                        <w:rPr>
                          <w:b/>
                        </w:rPr>
                        <w:t>scatterplot3d)</w:t>
                      </w:r>
                    </w:p>
                    <w:p w:rsidR="00744EEC" w:rsidRPr="00553FDD" w:rsidRDefault="00744EEC" w:rsidP="00744EEC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 w:rsidRPr="00553FDD">
                        <w:rPr>
                          <w:b/>
                        </w:rPr>
                        <w:t>scatterplot3d(</w:t>
                      </w:r>
                      <w:proofErr w:type="spellStart"/>
                      <w:proofErr w:type="gramEnd"/>
                      <w:r w:rsidRPr="00553FDD">
                        <w:rPr>
                          <w:b/>
                        </w:rPr>
                        <w:t>data,pch</w:t>
                      </w:r>
                      <w:proofErr w:type="spellEnd"/>
                      <w:r w:rsidRPr="00553FDD">
                        <w:rPr>
                          <w:b/>
                        </w:rPr>
                        <w:t>=20,main="3D Scatterplot")</w:t>
                      </w:r>
                    </w:p>
                  </w:txbxContent>
                </v:textbox>
              </v:shape>
            </w:pict>
          </mc:Fallback>
        </mc:AlternateContent>
      </w:r>
    </w:p>
    <w:p w:rsidR="00744EEC" w:rsidRDefault="00744EEC" w:rsidP="00744EEC">
      <w:pPr>
        <w:rPr>
          <w:sz w:val="24"/>
        </w:rPr>
      </w:pPr>
    </w:p>
    <w:p w:rsidR="00744EEC" w:rsidRDefault="00744EEC" w:rsidP="00744EEC">
      <w:pPr>
        <w:jc w:val="center"/>
        <w:rPr>
          <w:rFonts w:hint="eastAsia"/>
          <w:sz w:val="24"/>
          <w:lang w:eastAsia="zh-CN"/>
        </w:rPr>
      </w:pPr>
    </w:p>
    <w:p w:rsidR="005766F4" w:rsidRDefault="005766F4" w:rsidP="00971B86">
      <w:pPr>
        <w:rPr>
          <w:rFonts w:hint="eastAsia"/>
          <w:sz w:val="24"/>
          <w:lang w:eastAsia="zh-CN"/>
        </w:rPr>
      </w:pPr>
    </w:p>
    <w:p w:rsidR="00553FDD" w:rsidRPr="00744EEC" w:rsidRDefault="00553FDD" w:rsidP="00744EEC">
      <w:pPr>
        <w:jc w:val="center"/>
        <w:rPr>
          <w:rFonts w:hint="eastAsia"/>
          <w:sz w:val="24"/>
          <w:lang w:eastAsia="zh-CN"/>
        </w:rPr>
      </w:pPr>
    </w:p>
    <w:p w:rsidR="00B36D38" w:rsidRDefault="00B36D38" w:rsidP="00C01004">
      <w:pPr>
        <w:pStyle w:val="ListParagraph"/>
        <w:numPr>
          <w:ilvl w:val="1"/>
          <w:numId w:val="6"/>
        </w:numPr>
        <w:ind w:left="0" w:firstLine="0"/>
        <w:rPr>
          <w:sz w:val="24"/>
        </w:rPr>
      </w:pPr>
      <w:r>
        <w:rPr>
          <w:sz w:val="24"/>
        </w:rPr>
        <w:t>A chi-square plot.</w:t>
      </w:r>
      <w:r w:rsidR="00000AB4" w:rsidRPr="00A85A05">
        <w:rPr>
          <w:sz w:val="24"/>
        </w:rPr>
        <w:t xml:space="preserve"> </w:t>
      </w:r>
      <w:r w:rsidR="00B94F1A" w:rsidRPr="00891D44">
        <w:rPr>
          <w:sz w:val="24"/>
        </w:rPr>
        <w:t xml:space="preserve"> </w:t>
      </w:r>
    </w:p>
    <w:p w:rsidR="00744EEC" w:rsidRDefault="00450CEA" w:rsidP="00744EEC">
      <w:pPr>
        <w:rPr>
          <w:sz w:val="24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F4D26AF" wp14:editId="1665F249">
            <wp:extent cx="2989385" cy="19121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503" cy="19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6FD">
        <w:rPr>
          <w:noProof/>
          <w:lang w:val="en-US" w:eastAsia="zh-CN"/>
        </w:rPr>
        <w:drawing>
          <wp:inline distT="0" distB="0" distL="0" distR="0" wp14:anchorId="1C8EA284" wp14:editId="26FD623E">
            <wp:extent cx="3253154" cy="208083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825" cy="20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EA" w:rsidRDefault="009146FD" w:rsidP="00744EEC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E701082" wp14:editId="6C361807">
            <wp:extent cx="3130062" cy="20021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400" cy="20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6FD">
        <w:rPr>
          <w:noProof/>
          <w:lang w:val="en-US" w:eastAsia="zh-CN"/>
        </w:rPr>
        <w:t xml:space="preserve"> </w:t>
      </w:r>
    </w:p>
    <w:p w:rsidR="009101BC" w:rsidRDefault="005766F4" w:rsidP="009101BC">
      <w:pPr>
        <w:pStyle w:val="ListParagraph"/>
        <w:ind w:left="0"/>
        <w:jc w:val="both"/>
      </w:pPr>
      <w:r w:rsidRPr="009101BC">
        <w:rPr>
          <w:noProof/>
          <w:lang w:val="en-US" w:eastAsia="zh-CN"/>
        </w:rPr>
        <w:t xml:space="preserve">We find the outlier is  (-1.96054, -1.48029,-1.69866). </w:t>
      </w:r>
      <w:r w:rsidR="009101BC">
        <w:rPr>
          <w:noProof/>
          <w:lang w:val="en-US" w:eastAsia="zh-CN"/>
        </w:rPr>
        <w:t>O</w:t>
      </w:r>
      <w:bookmarkStart w:id="0" w:name="_GoBack"/>
      <w:bookmarkEnd w:id="0"/>
      <w:r w:rsidR="009101BC">
        <w:rPr>
          <w:noProof/>
          <w:lang w:val="en-US" w:eastAsia="zh-CN"/>
        </w:rPr>
        <w:t xml:space="preserve">nly </w:t>
      </w:r>
      <w:r w:rsidR="009101BC">
        <w:t>t</w:t>
      </w:r>
      <w:r w:rsidRPr="009101BC">
        <w:t>he</w:t>
      </w:r>
      <w:r w:rsidRPr="009101BC">
        <w:t xml:space="preserve"> three-dimensional scatterplot</w:t>
      </w:r>
      <w:r w:rsidRPr="009101BC">
        <w:t xml:space="preserve"> can be used to find the outlier</w:t>
      </w:r>
      <w:r w:rsidR="00971B86" w:rsidRPr="009101BC">
        <w:t>.</w:t>
      </w:r>
      <w:r w:rsidR="009101BC" w:rsidRPr="009101BC">
        <w:t xml:space="preserve"> </w:t>
      </w:r>
    </w:p>
    <w:p w:rsidR="009101BC" w:rsidRPr="009101BC" w:rsidRDefault="009101BC" w:rsidP="009101BC">
      <w:pPr>
        <w:pStyle w:val="ListParagraph"/>
        <w:ind w:left="0"/>
        <w:jc w:val="both"/>
      </w:pPr>
      <w:proofErr w:type="spellStart"/>
      <w:r w:rsidRPr="009101BC">
        <w:t>Univariate</w:t>
      </w:r>
      <w:proofErr w:type="spellEnd"/>
      <w:r w:rsidRPr="009101BC">
        <w:t xml:space="preserve"> boxplots</w:t>
      </w:r>
      <w:r w:rsidRPr="009101BC">
        <w:t xml:space="preserve"> </w:t>
      </w:r>
      <w:r>
        <w:t>only show</w:t>
      </w:r>
      <w:r w:rsidRPr="009101BC">
        <w:t xml:space="preserve"> single variable. B</w:t>
      </w:r>
      <w:r w:rsidRPr="009101BC">
        <w:t>ivariate boxplot</w:t>
      </w:r>
      <w:r w:rsidRPr="009101BC">
        <w:t xml:space="preserve">s </w:t>
      </w:r>
      <w:r>
        <w:t>only contain</w:t>
      </w:r>
      <w:r w:rsidRPr="009101BC">
        <w:t xml:space="preserve"> two variable</w:t>
      </w:r>
      <w:r>
        <w:t>s. C</w:t>
      </w:r>
      <w:r w:rsidRPr="009101BC">
        <w:t>hi-square plots</w:t>
      </w:r>
      <w:r>
        <w:t xml:space="preserve"> cannot combine three variables together in one graph.</w:t>
      </w:r>
      <w:r w:rsidRPr="009101BC">
        <w:t xml:space="preserve"> </w:t>
      </w:r>
      <w:r>
        <w:t>Therefore,</w:t>
      </w:r>
      <w:r w:rsidRPr="009101BC">
        <w:t xml:space="preserve"> are </w:t>
      </w:r>
      <w:proofErr w:type="gramStart"/>
      <w:r w:rsidRPr="009101BC">
        <w:t>fail</w:t>
      </w:r>
      <w:proofErr w:type="gramEnd"/>
      <w:r w:rsidRPr="009101BC">
        <w:t xml:space="preserve"> to detect the outliers </w:t>
      </w:r>
      <w:r w:rsidRPr="009101BC">
        <w:t xml:space="preserve">from a </w:t>
      </w:r>
      <w:proofErr w:type="spellStart"/>
      <w:r w:rsidRPr="009101BC">
        <w:t>trivariate</w:t>
      </w:r>
      <w:proofErr w:type="spellEnd"/>
      <w:r w:rsidRPr="009101BC">
        <w:t xml:space="preserve"> normal distribution</w:t>
      </w:r>
    </w:p>
    <w:p w:rsidR="005766F4" w:rsidRDefault="005766F4" w:rsidP="00744EEC">
      <w:pPr>
        <w:rPr>
          <w:noProof/>
          <w:lang w:val="en-US" w:eastAsia="zh-CN"/>
        </w:rPr>
      </w:pPr>
    </w:p>
    <w:p w:rsidR="005766F4" w:rsidRDefault="005766F4" w:rsidP="00744EEC">
      <w:pPr>
        <w:rPr>
          <w:sz w:val="24"/>
          <w:lang w:eastAsia="zh-CN"/>
        </w:rPr>
      </w:pPr>
    </w:p>
    <w:p w:rsidR="00450CEA" w:rsidRPr="00744EEC" w:rsidRDefault="00450CEA" w:rsidP="00744EEC">
      <w:pPr>
        <w:rPr>
          <w:sz w:val="24"/>
          <w:lang w:eastAsia="zh-CN"/>
        </w:rPr>
      </w:pPr>
    </w:p>
    <w:sectPr w:rsidR="00450CEA" w:rsidRPr="00744EEC" w:rsidSect="00000AB4">
      <w:pgSz w:w="12240" w:h="15840"/>
      <w:pgMar w:top="1440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08" w:rsidRDefault="003C4D08" w:rsidP="00973E1B">
      <w:pPr>
        <w:spacing w:after="0" w:line="240" w:lineRule="auto"/>
      </w:pPr>
      <w:r>
        <w:separator/>
      </w:r>
    </w:p>
  </w:endnote>
  <w:endnote w:type="continuationSeparator" w:id="0">
    <w:p w:rsidR="003C4D08" w:rsidRDefault="003C4D08" w:rsidP="0097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08" w:rsidRDefault="003C4D08" w:rsidP="00973E1B">
      <w:pPr>
        <w:spacing w:after="0" w:line="240" w:lineRule="auto"/>
      </w:pPr>
      <w:r>
        <w:separator/>
      </w:r>
    </w:p>
  </w:footnote>
  <w:footnote w:type="continuationSeparator" w:id="0">
    <w:p w:rsidR="003C4D08" w:rsidRDefault="003C4D08" w:rsidP="0097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912"/>
    <w:multiLevelType w:val="hybridMultilevel"/>
    <w:tmpl w:val="7346B230"/>
    <w:lvl w:ilvl="0" w:tplc="B4768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2A5D"/>
    <w:multiLevelType w:val="multilevel"/>
    <w:tmpl w:val="CCAA198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2513"/>
    <w:multiLevelType w:val="singleLevel"/>
    <w:tmpl w:val="1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D1B2045"/>
    <w:multiLevelType w:val="hybridMultilevel"/>
    <w:tmpl w:val="07D4A4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4001"/>
    <w:multiLevelType w:val="hybridMultilevel"/>
    <w:tmpl w:val="3EC8E328"/>
    <w:lvl w:ilvl="0" w:tplc="A244A4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FF86C9A"/>
    <w:multiLevelType w:val="hybridMultilevel"/>
    <w:tmpl w:val="195408A6"/>
    <w:lvl w:ilvl="0" w:tplc="5236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A6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08912E" w:tentative="1">
      <w:start w:val="1"/>
      <w:numFmt w:val="lowerRoman"/>
      <w:lvlText w:val="%3."/>
      <w:lvlJc w:val="right"/>
      <w:pPr>
        <w:ind w:left="2160" w:hanging="180"/>
      </w:pPr>
    </w:lvl>
    <w:lvl w:ilvl="3" w:tplc="3734251A" w:tentative="1">
      <w:start w:val="1"/>
      <w:numFmt w:val="decimal"/>
      <w:lvlText w:val="%4."/>
      <w:lvlJc w:val="left"/>
      <w:pPr>
        <w:ind w:left="2880" w:hanging="360"/>
      </w:pPr>
    </w:lvl>
    <w:lvl w:ilvl="4" w:tplc="D52EC21E" w:tentative="1">
      <w:start w:val="1"/>
      <w:numFmt w:val="lowerLetter"/>
      <w:lvlText w:val="%5."/>
      <w:lvlJc w:val="left"/>
      <w:pPr>
        <w:ind w:left="3600" w:hanging="360"/>
      </w:pPr>
    </w:lvl>
    <w:lvl w:ilvl="5" w:tplc="B1A0E24A" w:tentative="1">
      <w:start w:val="1"/>
      <w:numFmt w:val="lowerRoman"/>
      <w:lvlText w:val="%6."/>
      <w:lvlJc w:val="right"/>
      <w:pPr>
        <w:ind w:left="4320" w:hanging="180"/>
      </w:pPr>
    </w:lvl>
    <w:lvl w:ilvl="6" w:tplc="E9367F54" w:tentative="1">
      <w:start w:val="1"/>
      <w:numFmt w:val="decimal"/>
      <w:lvlText w:val="%7."/>
      <w:lvlJc w:val="left"/>
      <w:pPr>
        <w:ind w:left="5040" w:hanging="360"/>
      </w:pPr>
    </w:lvl>
    <w:lvl w:ilvl="7" w:tplc="1C6EFC14" w:tentative="1">
      <w:start w:val="1"/>
      <w:numFmt w:val="lowerLetter"/>
      <w:lvlText w:val="%8."/>
      <w:lvlJc w:val="left"/>
      <w:pPr>
        <w:ind w:left="5760" w:hanging="360"/>
      </w:pPr>
    </w:lvl>
    <w:lvl w:ilvl="8" w:tplc="2B1E6D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E8"/>
    <w:rsid w:val="00000AB4"/>
    <w:rsid w:val="000537FB"/>
    <w:rsid w:val="00106BB3"/>
    <w:rsid w:val="001655BE"/>
    <w:rsid w:val="00171981"/>
    <w:rsid w:val="001B20A4"/>
    <w:rsid w:val="001C73B0"/>
    <w:rsid w:val="001E790A"/>
    <w:rsid w:val="002B0809"/>
    <w:rsid w:val="002F11D5"/>
    <w:rsid w:val="003C4D08"/>
    <w:rsid w:val="00416055"/>
    <w:rsid w:val="004306A6"/>
    <w:rsid w:val="00450CEA"/>
    <w:rsid w:val="00467A9E"/>
    <w:rsid w:val="004E0D9F"/>
    <w:rsid w:val="004F5ABF"/>
    <w:rsid w:val="00524CEA"/>
    <w:rsid w:val="00526FF5"/>
    <w:rsid w:val="00530D24"/>
    <w:rsid w:val="00553FDD"/>
    <w:rsid w:val="005766F4"/>
    <w:rsid w:val="005938ED"/>
    <w:rsid w:val="005B3217"/>
    <w:rsid w:val="00606E75"/>
    <w:rsid w:val="00645473"/>
    <w:rsid w:val="00744EEC"/>
    <w:rsid w:val="00891D44"/>
    <w:rsid w:val="008E795D"/>
    <w:rsid w:val="008F4CE8"/>
    <w:rsid w:val="009101BC"/>
    <w:rsid w:val="009146FD"/>
    <w:rsid w:val="00945F4E"/>
    <w:rsid w:val="00967C63"/>
    <w:rsid w:val="00971B86"/>
    <w:rsid w:val="00973E1B"/>
    <w:rsid w:val="009B4329"/>
    <w:rsid w:val="009D032D"/>
    <w:rsid w:val="009D0E50"/>
    <w:rsid w:val="009F48CA"/>
    <w:rsid w:val="00A478DC"/>
    <w:rsid w:val="00A85A05"/>
    <w:rsid w:val="00A85EB8"/>
    <w:rsid w:val="00AE1938"/>
    <w:rsid w:val="00B36D38"/>
    <w:rsid w:val="00B94F1A"/>
    <w:rsid w:val="00C01004"/>
    <w:rsid w:val="00C07626"/>
    <w:rsid w:val="00CA6ED5"/>
    <w:rsid w:val="00CC2584"/>
    <w:rsid w:val="00CE1373"/>
    <w:rsid w:val="00D178CF"/>
    <w:rsid w:val="00D25EA3"/>
    <w:rsid w:val="00D56DB6"/>
    <w:rsid w:val="00DF03F1"/>
    <w:rsid w:val="00E4699F"/>
    <w:rsid w:val="00F1539B"/>
    <w:rsid w:val="00F8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E8"/>
    <w:pPr>
      <w:ind w:left="720"/>
      <w:contextualSpacing/>
    </w:pPr>
  </w:style>
  <w:style w:type="numbering" w:customStyle="1" w:styleId="Style1">
    <w:name w:val="Style1"/>
    <w:uiPriority w:val="99"/>
    <w:rsid w:val="00D178C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F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E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E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E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E1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5A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E8"/>
    <w:pPr>
      <w:ind w:left="720"/>
      <w:contextualSpacing/>
    </w:pPr>
  </w:style>
  <w:style w:type="numbering" w:customStyle="1" w:styleId="Style1">
    <w:name w:val="Style1"/>
    <w:uiPriority w:val="99"/>
    <w:rsid w:val="00D178C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F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E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E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E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E1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F857-B268-4620-9C89-8C407F92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tledge</dc:creator>
  <cp:lastModifiedBy>Kun Yang</cp:lastModifiedBy>
  <cp:revision>5</cp:revision>
  <cp:lastPrinted>2013-01-14T17:58:00Z</cp:lastPrinted>
  <dcterms:created xsi:type="dcterms:W3CDTF">2014-01-23T22:52:00Z</dcterms:created>
  <dcterms:modified xsi:type="dcterms:W3CDTF">2014-01-31T15:14:00Z</dcterms:modified>
</cp:coreProperties>
</file>